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DA48FE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0D5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7</w:t>
      </w:r>
      <w:r w:rsidR="000A78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DA48FE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0A78D3" w:rsidRDefault="00C65D2F" w:rsidP="000A78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0A78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DA48FE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420,88</w:t>
            </w:r>
            <w:r w:rsid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DA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 w:rsidR="004E1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</w:t>
            </w:r>
            <w:r w:rsidR="00DA4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DA48FE" w:rsidP="00DA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22,89</w:t>
            </w:r>
            <w:r w:rsid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8B7015" w:rsidRP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8346F7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31,15</w:t>
            </w:r>
            <w:r w:rsid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8B7015" w:rsidRDefault="009E3CFE" w:rsidP="00806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</w:t>
      </w:r>
      <w:r w:rsidR="0061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614917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61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01.01.201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начала отчетного периода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 023,93  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B95C55" w:rsidRDefault="00662CFB" w:rsidP="00806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F80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13A4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7  г. </w:t>
      </w:r>
      <w:r w:rsidR="004E13A4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4E13A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щего имущества жилого дома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 руб.</w:t>
      </w:r>
      <w:r w:rsidR="00F80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13A4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7  г. </w:t>
      </w:r>
      <w:r w:rsidR="004E13A4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4E13A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</w:t>
      </w:r>
      <w:r w:rsidR="005561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жилым дом</w:t>
      </w:r>
      <w:r w:rsidR="004E13A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м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</w:t>
      </w:r>
      <w:r w:rsidR="00F80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</w:t>
      </w:r>
      <w:proofErr w:type="gramEnd"/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й на 01.01.2017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10EEE">
        <w:rPr>
          <w:rFonts w:ascii="Times New Roman" w:eastAsia="Times New Roman" w:hAnsi="Times New Roman" w:cs="Times New Roman"/>
          <w:sz w:val="20"/>
          <w:szCs w:val="20"/>
          <w:lang w:eastAsia="ru-RU"/>
        </w:rPr>
        <w:t>58265,61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B95C5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10EEE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7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(в отчетном году)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>4182,19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F060A"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55613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8F060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>922,89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</w:t>
      </w:r>
      <w:r w:rsidR="0055613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>19420,88 руб.</w:t>
      </w:r>
    </w:p>
    <w:p w:rsidR="0055613A" w:rsidRDefault="00B95C55" w:rsidP="00B1340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="0055613A"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55613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>1462,30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6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B66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5561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7  г.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321,66  руб.</w:t>
      </w:r>
      <w:r w:rsid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 w:rsidR="005561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7  г.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6237,44  руб.</w:t>
      </w:r>
    </w:p>
    <w:p w:rsidR="001461A7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17 г. по 31 декабря 2017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46F7">
        <w:rPr>
          <w:rFonts w:ascii="Times New Roman" w:eastAsia="Times New Roman" w:hAnsi="Times New Roman" w:cs="Times New Roman"/>
          <w:sz w:val="20"/>
          <w:szCs w:val="20"/>
          <w:lang w:eastAsia="ru-RU"/>
        </w:rPr>
        <w:t>22774,92</w:t>
      </w:r>
      <w:r w:rsidR="000A78D3"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bookmarkStart w:id="0" w:name="_GoBack"/>
      <w:bookmarkEnd w:id="0"/>
    </w:p>
    <w:p w:rsidR="000A78D3" w:rsidRDefault="000A78D3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ыполнено работ по </w:t>
      </w:r>
      <w:r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</w:t>
      </w:r>
      <w:r w:rsidR="00521C51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нту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8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года, следующего за отчетным)  -  </w:t>
      </w:r>
      <w:r w:rsidR="008346F7">
        <w:rPr>
          <w:rFonts w:ascii="Times New Roman" w:eastAsia="Times New Roman" w:hAnsi="Times New Roman" w:cs="Times New Roman"/>
          <w:sz w:val="20"/>
          <w:szCs w:val="20"/>
          <w:lang w:eastAsia="ru-RU"/>
        </w:rPr>
        <w:t>272,89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B95C55" w:rsidRPr="00D908E6" w:rsidRDefault="008B66E4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8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года, следующего за отчетным) 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  руб.</w:t>
      </w:r>
      <w:r w:rsidR="00175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490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8</w:t>
      </w:r>
      <w:r w:rsidR="00636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490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>74770,1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з них </w:t>
      </w:r>
      <w:r w:rsidR="00521C51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341,70 руб., </w:t>
      </w:r>
      <w:r w:rsidR="00521C51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937,68 руб., </w:t>
      </w:r>
      <w:r w:rsidR="00521C51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6A68">
        <w:rPr>
          <w:rFonts w:ascii="Times New Roman" w:eastAsia="Times New Roman" w:hAnsi="Times New Roman" w:cs="Times New Roman"/>
          <w:sz w:val="20"/>
          <w:szCs w:val="20"/>
          <w:lang w:eastAsia="ru-RU"/>
        </w:rPr>
        <w:t>58490,77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Pr="008B7015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Комфорт»                                                   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0A78D3" w:rsidRPr="000A78D3" w:rsidRDefault="009E3CFE" w:rsidP="000A78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4D229A" w:rsidRPr="00D908E6" w:rsidRDefault="004D229A" w:rsidP="000A7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D229A" w:rsidRPr="00D908E6" w:rsidSect="008B701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A78D3"/>
    <w:rsid w:val="000B360C"/>
    <w:rsid w:val="000B4687"/>
    <w:rsid w:val="000C1707"/>
    <w:rsid w:val="000D5E51"/>
    <w:rsid w:val="000E1E99"/>
    <w:rsid w:val="001461A7"/>
    <w:rsid w:val="00162B79"/>
    <w:rsid w:val="0017504A"/>
    <w:rsid w:val="00230A1D"/>
    <w:rsid w:val="00264A24"/>
    <w:rsid w:val="0029295D"/>
    <w:rsid w:val="002943E1"/>
    <w:rsid w:val="00337DD6"/>
    <w:rsid w:val="00377BB9"/>
    <w:rsid w:val="00397728"/>
    <w:rsid w:val="00417495"/>
    <w:rsid w:val="00486AF5"/>
    <w:rsid w:val="004D229A"/>
    <w:rsid w:val="004E13A4"/>
    <w:rsid w:val="004E69DF"/>
    <w:rsid w:val="0050701C"/>
    <w:rsid w:val="00521C51"/>
    <w:rsid w:val="0055613A"/>
    <w:rsid w:val="005D7490"/>
    <w:rsid w:val="00610EEE"/>
    <w:rsid w:val="00614917"/>
    <w:rsid w:val="006244DE"/>
    <w:rsid w:val="00636996"/>
    <w:rsid w:val="0063752E"/>
    <w:rsid w:val="0066105D"/>
    <w:rsid w:val="00662CFB"/>
    <w:rsid w:val="0075468B"/>
    <w:rsid w:val="007630C9"/>
    <w:rsid w:val="007B4B14"/>
    <w:rsid w:val="008062FC"/>
    <w:rsid w:val="00806A68"/>
    <w:rsid w:val="00817AA0"/>
    <w:rsid w:val="008346F7"/>
    <w:rsid w:val="008B66E4"/>
    <w:rsid w:val="008B7015"/>
    <w:rsid w:val="008E2830"/>
    <w:rsid w:val="008F060A"/>
    <w:rsid w:val="009B7C0A"/>
    <w:rsid w:val="009E3CFE"/>
    <w:rsid w:val="00A310F5"/>
    <w:rsid w:val="00A5497A"/>
    <w:rsid w:val="00AB5FB1"/>
    <w:rsid w:val="00B1340E"/>
    <w:rsid w:val="00B2035C"/>
    <w:rsid w:val="00B95C55"/>
    <w:rsid w:val="00C45F9B"/>
    <w:rsid w:val="00C65D2F"/>
    <w:rsid w:val="00C76DB6"/>
    <w:rsid w:val="00C94CB0"/>
    <w:rsid w:val="00CB2AF5"/>
    <w:rsid w:val="00CC23C0"/>
    <w:rsid w:val="00CF3A4D"/>
    <w:rsid w:val="00D02517"/>
    <w:rsid w:val="00D61547"/>
    <w:rsid w:val="00D84FA7"/>
    <w:rsid w:val="00D908E6"/>
    <w:rsid w:val="00DA48FE"/>
    <w:rsid w:val="00F1262D"/>
    <w:rsid w:val="00F27ABE"/>
    <w:rsid w:val="00F57842"/>
    <w:rsid w:val="00F752FD"/>
    <w:rsid w:val="00F807A1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6AA8-B265-4412-A337-479FEF4B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5</cp:revision>
  <cp:lastPrinted>2017-03-28T11:49:00Z</cp:lastPrinted>
  <dcterms:created xsi:type="dcterms:W3CDTF">2018-03-11T07:54:00Z</dcterms:created>
  <dcterms:modified xsi:type="dcterms:W3CDTF">2018-03-11T09:26:00Z</dcterms:modified>
</cp:coreProperties>
</file>